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Pr="006B0337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120"/>
        <w:gridCol w:w="232"/>
        <w:gridCol w:w="53"/>
        <w:gridCol w:w="1557"/>
        <w:gridCol w:w="433"/>
        <w:gridCol w:w="904"/>
        <w:gridCol w:w="944"/>
        <w:gridCol w:w="694"/>
        <w:gridCol w:w="867"/>
        <w:gridCol w:w="710"/>
        <w:gridCol w:w="834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7A10A8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3D5433" w:rsidRDefault="00B37322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6E0ED4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</w:t>
            </w:r>
            <w:bookmarkStart w:id="0" w:name="_GoBack"/>
            <w:bookmarkEnd w:id="0"/>
            <w:r w:rsidRPr="006E0ED4">
              <w:rPr>
                <w:sz w:val="20"/>
                <w:szCs w:val="20"/>
                <w:lang w:val="en-US"/>
              </w:rPr>
              <w:t>900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9A4FFB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B37322" w:rsidRPr="00815F4B">
                <w:rPr>
                  <w:rStyle w:val="a4"/>
                  <w:sz w:val="20"/>
                  <w:szCs w:val="20"/>
                </w:rPr>
                <w:t>qvartznew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37322" w:rsidRPr="00815F4B">
                <w:rPr>
                  <w:rStyle w:val="a4"/>
                  <w:sz w:val="20"/>
                  <w:szCs w:val="20"/>
                </w:rPr>
                <w:t>mail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B37322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9A4FFB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B37322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37322" w:rsidRPr="00E52B54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umber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3D5433" w:rsidRDefault="00B37322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B37322" w:rsidRPr="006063A6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B37322" w:rsidRDefault="00B227FA" w:rsidP="00784355">
            <w:pPr>
              <w:pStyle w:val="af"/>
              <w:rPr>
                <w:sz w:val="20"/>
                <w:szCs w:val="20"/>
                <w:lang w:val="en-US"/>
              </w:rPr>
            </w:pPr>
            <w:r w:rsidRPr="00B227FA">
              <w:rPr>
                <w:sz w:val="20"/>
                <w:szCs w:val="20"/>
                <w:lang w:val="en-US"/>
              </w:rPr>
              <w:t>Changes in the composition of the executive body</w:t>
            </w:r>
          </w:p>
        </w:tc>
      </w:tr>
      <w:tr w:rsidR="00911A61" w:rsidRPr="006063A6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C3656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B518A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  <w:r w:rsidRPr="00B518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3169" w:rsidRPr="00E52B54" w:rsidTr="00A713B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169" w:rsidRPr="00E52B54" w:rsidRDefault="00893169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E52B54" w:rsidRDefault="00893169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B227FA" w:rsidRDefault="006063A6" w:rsidP="00185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medov Jamolhon H</w:t>
            </w:r>
            <w:r>
              <w:rPr>
                <w:sz w:val="20"/>
                <w:szCs w:val="20"/>
                <w:lang w:val="en-US"/>
              </w:rPr>
              <w:t>a</w:t>
            </w:r>
            <w:r w:rsidRPr="00B227FA">
              <w:rPr>
                <w:sz w:val="20"/>
                <w:szCs w:val="20"/>
              </w:rPr>
              <w:t>lmatovich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Default="00893169" w:rsidP="00185715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6063A6" w:rsidRDefault="006063A6" w:rsidP="00185715">
            <w:pPr>
              <w:rPr>
                <w:sz w:val="20"/>
                <w:szCs w:val="20"/>
                <w:lang w:val="en-US"/>
              </w:rPr>
            </w:pPr>
            <w:r w:rsidRPr="006063A6">
              <w:rPr>
                <w:sz w:val="20"/>
                <w:szCs w:val="20"/>
                <w:lang w:val="en-US"/>
              </w:rPr>
              <w:t>Acting 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6063A6" w:rsidRDefault="006063A6" w:rsidP="001857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13758A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AD3336" w:rsidRDefault="00911A61" w:rsidP="00FF78FE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</w:tr>
      <w:tr w:rsidR="00911A61" w:rsidRPr="006063A6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In case of election (appointment) of a person</w:t>
            </w:r>
          </w:p>
        </w:tc>
      </w:tr>
      <w:tr w:rsidR="00B518A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B518A2" w:rsidRDefault="00B518A2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37322" w:rsidRDefault="00B518A2" w:rsidP="001B40CA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B518A2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9D334D" w:rsidP="001B40CA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893169" w:rsidRPr="00E52B54" w:rsidTr="00782A0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3169" w:rsidRPr="00E52B54" w:rsidRDefault="00893169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E52B54" w:rsidRDefault="00893169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B518A2" w:rsidRDefault="006063A6" w:rsidP="00FF78FE">
            <w:pPr>
              <w:rPr>
                <w:sz w:val="20"/>
                <w:szCs w:val="20"/>
              </w:rPr>
            </w:pPr>
            <w:r w:rsidRPr="006063A6">
              <w:rPr>
                <w:sz w:val="20"/>
                <w:szCs w:val="20"/>
              </w:rPr>
              <w:t>Buriev Akmal Ibragimovich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Default="00893169" w:rsidP="00185715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6063A6" w:rsidRDefault="006063A6" w:rsidP="00185715">
            <w:pPr>
              <w:rPr>
                <w:sz w:val="20"/>
                <w:szCs w:val="20"/>
                <w:lang w:val="en-US"/>
              </w:rPr>
            </w:pPr>
            <w:r w:rsidRPr="006063A6">
              <w:rPr>
                <w:sz w:val="20"/>
                <w:szCs w:val="20"/>
                <w:lang w:val="en-US"/>
              </w:rPr>
              <w:t>Acting 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3169" w:rsidRPr="006063A6" w:rsidRDefault="006063A6" w:rsidP="001857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3169" w:rsidRPr="00940582" w:rsidRDefault="00893169" w:rsidP="00185715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Issuer's body that made the decisions on these chang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AA0BD1" w:rsidRDefault="00893169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893169">
              <w:rPr>
                <w:noProof/>
                <w:sz w:val="20"/>
                <w:szCs w:val="20"/>
              </w:rPr>
              <w:t>Supervisory Board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decision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6063A6" w:rsidP="006063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9D334D" w:rsidRPr="00AA0BD1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9D334D" w:rsidRPr="00AA0BD1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9D334D" w:rsidRPr="00AA0BD1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the minut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6063A6" w:rsidRDefault="006B0337" w:rsidP="008931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 w:rsidR="006063A6">
              <w:rPr>
                <w:sz w:val="20"/>
                <w:szCs w:val="20"/>
                <w:lang w:val="en-US"/>
              </w:rPr>
              <w:t>6</w:t>
            </w:r>
            <w:r w:rsidR="006063A6">
              <w:rPr>
                <w:sz w:val="20"/>
                <w:szCs w:val="20"/>
                <w:lang w:val="uz-Cyrl-UZ"/>
              </w:rPr>
              <w:t>.0</w:t>
            </w:r>
            <w:r w:rsidR="006063A6">
              <w:rPr>
                <w:sz w:val="20"/>
                <w:szCs w:val="20"/>
                <w:lang w:val="en-US"/>
              </w:rPr>
              <w:t>2</w:t>
            </w:r>
            <w:r w:rsidR="00AA0BD1" w:rsidRPr="00AA0BD1">
              <w:rPr>
                <w:sz w:val="20"/>
                <w:szCs w:val="20"/>
                <w:lang w:val="uz-Cyrl-UZ"/>
              </w:rPr>
              <w:t>.20</w:t>
            </w:r>
            <w:r w:rsidR="006063A6">
              <w:rPr>
                <w:sz w:val="20"/>
                <w:szCs w:val="20"/>
                <w:lang w:val="en-US"/>
              </w:rPr>
              <w:t>20</w:t>
            </w:r>
          </w:p>
        </w:tc>
      </w:tr>
      <w:tr w:rsidR="00911A61" w:rsidRPr="006063A6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 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</w:tr>
      <w:tr w:rsidR="00911A61" w:rsidRPr="006063A6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D334D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AA0BD1" w:rsidRDefault="00B227FA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227FA">
              <w:rPr>
                <w:sz w:val="20"/>
                <w:szCs w:val="20"/>
                <w:lang w:val="en-US"/>
              </w:rPr>
              <w:t>The composition of the executive body after the change</w:t>
            </w:r>
          </w:p>
        </w:tc>
      </w:tr>
      <w:tr w:rsidR="00AA0BD1" w:rsidRPr="00E52B54" w:rsidTr="00C671D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AA0BD1" w:rsidRDefault="00AA0BD1" w:rsidP="00FF78FE">
            <w:pPr>
              <w:rPr>
                <w:lang w:val="en-US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37322" w:rsidRDefault="00AA0BD1" w:rsidP="00FF23AD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8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AA0BD1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E52B54" w:rsidRDefault="00AA0BD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0F4430" w:rsidP="00FF23AD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0F4430" w:rsidRPr="00E52B54" w:rsidTr="005556E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6063A6" w:rsidP="009B5B66">
            <w:pPr>
              <w:rPr>
                <w:sz w:val="20"/>
                <w:szCs w:val="20"/>
              </w:rPr>
            </w:pPr>
            <w:r w:rsidRPr="006063A6">
              <w:rPr>
                <w:sz w:val="20"/>
                <w:szCs w:val="20"/>
              </w:rPr>
              <w:t>Buriev Akmal Ibragim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6063A6" w:rsidRDefault="006063A6" w:rsidP="00101AD1">
            <w:pPr>
              <w:rPr>
                <w:sz w:val="20"/>
                <w:szCs w:val="20"/>
                <w:lang w:val="en-US"/>
              </w:rPr>
            </w:pPr>
            <w:r w:rsidRPr="006063A6">
              <w:rPr>
                <w:sz w:val="20"/>
                <w:szCs w:val="20"/>
                <w:lang w:val="en-US"/>
              </w:rPr>
              <w:t>Acting 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193F68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6063A6" w:rsidRDefault="006063A6" w:rsidP="00FF23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063A6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E52B54" w:rsidRDefault="006063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B227FA" w:rsidRDefault="006063A6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ursunbaev Sahib Sabir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0F4430" w:rsidRDefault="006063A6" w:rsidP="00101AD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Production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940582" w:rsidRDefault="006063A6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6063A6">
            <w:pPr>
              <w:jc w:val="center"/>
            </w:pPr>
            <w:r w:rsidRPr="00203167"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063A6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E52B54" w:rsidRDefault="006063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B227FA" w:rsidRDefault="006063A6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Isroilova Marina Gadzhievn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0F4430" w:rsidRDefault="006063A6" w:rsidP="00193F68">
            <w:pPr>
              <w:rPr>
                <w:sz w:val="20"/>
                <w:szCs w:val="20"/>
                <w:lang w:val="en-US"/>
              </w:rPr>
            </w:pPr>
            <w:r w:rsidRPr="000F4430">
              <w:rPr>
                <w:sz w:val="20"/>
                <w:szCs w:val="20"/>
                <w:lang w:val="en-US"/>
              </w:rPr>
              <w:t>Director of Marketing, Prospective Development and Inves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940582" w:rsidRDefault="006063A6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6063A6">
            <w:pPr>
              <w:jc w:val="center"/>
            </w:pPr>
            <w:r w:rsidRPr="00203167"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063A6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E52B54" w:rsidRDefault="006063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B227FA" w:rsidRDefault="006063A6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illalaev Farhodzhon Sobirjon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6B2C31" w:rsidRDefault="006063A6" w:rsidP="00977D9D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Financial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6063A6">
            <w:pPr>
              <w:jc w:val="center"/>
            </w:pPr>
            <w:r w:rsidRPr="00203167"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063A6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E52B54" w:rsidRDefault="006063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B227FA" w:rsidRDefault="006063A6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Isaboev Abrorzhon Akbar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0F4430" w:rsidRDefault="006063A6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Accounta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6063A6">
            <w:pPr>
              <w:jc w:val="center"/>
            </w:pPr>
            <w:r w:rsidRPr="00203167"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063A6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E52B54" w:rsidRDefault="006063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893169" w:rsidRDefault="006063A6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B227FA" w:rsidRDefault="006063A6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Kuchkarov Raimzhon Khakim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0F4430" w:rsidRDefault="006063A6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mechanical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6063A6">
            <w:pPr>
              <w:jc w:val="center"/>
            </w:pPr>
            <w:r w:rsidRPr="00203167"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893169" w:rsidRDefault="0089316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Nishonov Ilkhom Ismoil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Power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6063A6" w:rsidP="00FF23A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F4430" w:rsidRPr="00940582">
              <w:rPr>
                <w:sz w:val="20"/>
                <w:szCs w:val="20"/>
                <w:lang w:val="uz-Cyrl-UZ"/>
              </w:rPr>
              <w:t>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063A6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E52B54" w:rsidRDefault="006063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893169" w:rsidRDefault="006063A6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B227FA" w:rsidRDefault="006063A6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urғunov Sharifjon Mamatbek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Pr="000F4430" w:rsidRDefault="006063A6" w:rsidP="00D46053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Head of the workshop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3A6" w:rsidRDefault="006063A6" w:rsidP="006063A6">
            <w:pPr>
              <w:jc w:val="center"/>
            </w:pPr>
            <w:r w:rsidRPr="00DA6D8B">
              <w:rPr>
                <w:sz w:val="20"/>
                <w:szCs w:val="20"/>
                <w:lang w:val="en-US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63A6" w:rsidRPr="00940582" w:rsidRDefault="006063A6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6063A6" w:rsidRDefault="006063A6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eshaboeva Zamirahon Ibrahimovn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D46053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Senior Engineer, VNPiSMK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6063A6" w:rsidP="00FF23A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0F4430" w:rsidRPr="00940582">
              <w:rPr>
                <w:sz w:val="20"/>
                <w:szCs w:val="20"/>
                <w:lang w:val="uz-Cyrl-UZ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019" w:type="pct"/>
        <w:jc w:val="right"/>
        <w:tblInd w:w="586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146"/>
      </w:tblGrid>
      <w:tr w:rsidR="00C671D8" w:rsidRPr="006063A6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</w:p>
          <w:p w:rsidR="00C671D8" w:rsidRPr="006063A6" w:rsidRDefault="00B227FA" w:rsidP="00C671D8">
            <w:pPr>
              <w:ind w:left="4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 xml:space="preserve">    </w:t>
            </w:r>
            <w:r w:rsidR="00C671D8" w:rsidRPr="00893169">
              <w:rPr>
                <w:sz w:val="20"/>
                <w:szCs w:val="20"/>
                <w:lang w:val="en-US"/>
              </w:rPr>
              <w:t xml:space="preserve">Full Name of executive director of society:                                                               </w:t>
            </w:r>
            <w:r w:rsidR="006063A6" w:rsidRPr="006063A6">
              <w:rPr>
                <w:sz w:val="20"/>
                <w:szCs w:val="20"/>
                <w:lang w:val="en-US"/>
              </w:rPr>
              <w:t>Buriev Akmal Ibragimovich</w:t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en-US"/>
              </w:rPr>
            </w:pPr>
          </w:p>
        </w:tc>
      </w:tr>
      <w:tr w:rsidR="00C671D8" w:rsidRPr="006063A6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 xml:space="preserve">Full Name of main accountant:                                                     </w:t>
            </w:r>
            <w:r w:rsidR="00893169">
              <w:rPr>
                <w:sz w:val="20"/>
                <w:szCs w:val="20"/>
                <w:lang w:val="en-US"/>
              </w:rPr>
              <w:t xml:space="preserve">                             </w:t>
            </w:r>
            <w:r w:rsidRPr="00893169">
              <w:rPr>
                <w:sz w:val="20"/>
                <w:szCs w:val="20"/>
                <w:lang w:val="en-US"/>
              </w:rPr>
              <w:t xml:space="preserve"> Isaboev Abrorjon Akbarovich</w:t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en-US"/>
              </w:rPr>
            </w:pPr>
          </w:p>
        </w:tc>
      </w:tr>
      <w:tr w:rsidR="00C671D8" w:rsidRPr="005107C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>Full Name of Authorized person who posted                                                            Mamadjanov Gulomdjon Rakhmatovich</w:t>
            </w:r>
          </w:p>
          <w:p w:rsidR="00C671D8" w:rsidRPr="00893169" w:rsidRDefault="00C671D8" w:rsidP="00FF23AD">
            <w:pPr>
              <w:ind w:left="260"/>
              <w:rPr>
                <w:sz w:val="20"/>
                <w:szCs w:val="20"/>
                <w:lang w:val="en-US"/>
              </w:rPr>
            </w:pPr>
            <w:r w:rsidRPr="00893169">
              <w:rPr>
                <w:sz w:val="20"/>
                <w:szCs w:val="20"/>
                <w:lang w:val="en-US"/>
              </w:rPr>
              <w:t xml:space="preserve"> information on the</w:t>
            </w:r>
            <w:r w:rsidRPr="00893169">
              <w:rPr>
                <w:sz w:val="20"/>
                <w:szCs w:val="20"/>
                <w:lang w:val="uz-Cyrl-UZ"/>
              </w:rPr>
              <w:t xml:space="preserve"> </w:t>
            </w:r>
            <w:r w:rsidRPr="00893169">
              <w:rPr>
                <w:sz w:val="20"/>
                <w:szCs w:val="20"/>
                <w:lang w:val="en-US"/>
              </w:rPr>
              <w:t>website:</w:t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uz-Cyrl-UZ"/>
              </w:rPr>
            </w:pPr>
            <w:r w:rsidRPr="00893169">
              <w:rPr>
                <w:sz w:val="20"/>
                <w:szCs w:val="20"/>
                <w:lang w:val="en-US"/>
              </w:rPr>
              <w:br w:type="column"/>
            </w:r>
          </w:p>
          <w:p w:rsidR="00C671D8" w:rsidRPr="00893169" w:rsidRDefault="00C671D8" w:rsidP="00FF23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2F" w:rsidRDefault="005A2C2F" w:rsidP="00CD5114">
      <w:r>
        <w:separator/>
      </w:r>
    </w:p>
  </w:endnote>
  <w:endnote w:type="continuationSeparator" w:id="0">
    <w:p w:rsidR="005A2C2F" w:rsidRDefault="005A2C2F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2F" w:rsidRDefault="005A2C2F" w:rsidP="00CD5114">
      <w:r>
        <w:separator/>
      </w:r>
    </w:p>
  </w:footnote>
  <w:footnote w:type="continuationSeparator" w:id="0">
    <w:p w:rsidR="005A2C2F" w:rsidRDefault="005A2C2F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3482"/>
    <w:rsid w:val="00046F39"/>
    <w:rsid w:val="00064083"/>
    <w:rsid w:val="000663CD"/>
    <w:rsid w:val="000965FD"/>
    <w:rsid w:val="000B76CC"/>
    <w:rsid w:val="000C6966"/>
    <w:rsid w:val="000D59BE"/>
    <w:rsid w:val="000F0F51"/>
    <w:rsid w:val="000F4430"/>
    <w:rsid w:val="00101943"/>
    <w:rsid w:val="00121B7D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61EEB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8D3"/>
    <w:rsid w:val="003A1AF5"/>
    <w:rsid w:val="003D5433"/>
    <w:rsid w:val="004007B7"/>
    <w:rsid w:val="0040335D"/>
    <w:rsid w:val="00423BD5"/>
    <w:rsid w:val="00425A5D"/>
    <w:rsid w:val="004542B5"/>
    <w:rsid w:val="0047253F"/>
    <w:rsid w:val="004846F0"/>
    <w:rsid w:val="00487207"/>
    <w:rsid w:val="00497026"/>
    <w:rsid w:val="004973F8"/>
    <w:rsid w:val="004A3C23"/>
    <w:rsid w:val="004E2720"/>
    <w:rsid w:val="004F1512"/>
    <w:rsid w:val="005304C4"/>
    <w:rsid w:val="005352A0"/>
    <w:rsid w:val="00561B0A"/>
    <w:rsid w:val="00571B3F"/>
    <w:rsid w:val="005861A5"/>
    <w:rsid w:val="00586A14"/>
    <w:rsid w:val="00596B61"/>
    <w:rsid w:val="005A2C2F"/>
    <w:rsid w:val="005D18D8"/>
    <w:rsid w:val="005D7DD1"/>
    <w:rsid w:val="005E0C6E"/>
    <w:rsid w:val="005E6269"/>
    <w:rsid w:val="005F5FD7"/>
    <w:rsid w:val="00602D61"/>
    <w:rsid w:val="006063A6"/>
    <w:rsid w:val="0062655D"/>
    <w:rsid w:val="00630ABD"/>
    <w:rsid w:val="00647E9A"/>
    <w:rsid w:val="00654329"/>
    <w:rsid w:val="00693494"/>
    <w:rsid w:val="00695408"/>
    <w:rsid w:val="006B011C"/>
    <w:rsid w:val="006B0337"/>
    <w:rsid w:val="006B274C"/>
    <w:rsid w:val="006B2C31"/>
    <w:rsid w:val="006D1A30"/>
    <w:rsid w:val="006F1BC0"/>
    <w:rsid w:val="006F5232"/>
    <w:rsid w:val="00700E55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93169"/>
    <w:rsid w:val="008C100F"/>
    <w:rsid w:val="008C6BD9"/>
    <w:rsid w:val="008D0BF1"/>
    <w:rsid w:val="00910920"/>
    <w:rsid w:val="00911A61"/>
    <w:rsid w:val="0091415C"/>
    <w:rsid w:val="00940582"/>
    <w:rsid w:val="009618B3"/>
    <w:rsid w:val="00962F38"/>
    <w:rsid w:val="00973F7F"/>
    <w:rsid w:val="00976140"/>
    <w:rsid w:val="00977D9D"/>
    <w:rsid w:val="009A4FFB"/>
    <w:rsid w:val="009A6167"/>
    <w:rsid w:val="009D006F"/>
    <w:rsid w:val="009D334D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A0BD1"/>
    <w:rsid w:val="00AF2735"/>
    <w:rsid w:val="00AF414E"/>
    <w:rsid w:val="00AF59D0"/>
    <w:rsid w:val="00B00E16"/>
    <w:rsid w:val="00B16CAA"/>
    <w:rsid w:val="00B20604"/>
    <w:rsid w:val="00B227FA"/>
    <w:rsid w:val="00B30068"/>
    <w:rsid w:val="00B36666"/>
    <w:rsid w:val="00B37322"/>
    <w:rsid w:val="00B41540"/>
    <w:rsid w:val="00B42E44"/>
    <w:rsid w:val="00B518A2"/>
    <w:rsid w:val="00B71FBF"/>
    <w:rsid w:val="00BF32AF"/>
    <w:rsid w:val="00C03533"/>
    <w:rsid w:val="00C07384"/>
    <w:rsid w:val="00C07D13"/>
    <w:rsid w:val="00C2030E"/>
    <w:rsid w:val="00C3656E"/>
    <w:rsid w:val="00C4203D"/>
    <w:rsid w:val="00C56465"/>
    <w:rsid w:val="00C671D8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823FF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10E9D"/>
    <w:rsid w:val="00F249E2"/>
    <w:rsid w:val="00F364CF"/>
    <w:rsid w:val="00F407BA"/>
    <w:rsid w:val="00F4577A"/>
    <w:rsid w:val="00F76716"/>
    <w:rsid w:val="00F846E7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D2DE-9A43-408D-8807-C2CD73AC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2</cp:revision>
  <cp:lastPrinted>2017-06-09T11:28:00Z</cp:lastPrinted>
  <dcterms:created xsi:type="dcterms:W3CDTF">2017-06-08T13:34:00Z</dcterms:created>
  <dcterms:modified xsi:type="dcterms:W3CDTF">2020-02-27T09:31:00Z</dcterms:modified>
</cp:coreProperties>
</file>